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09F8B" w14:textId="38124999" w:rsidR="004650DE" w:rsidRPr="00642699" w:rsidRDefault="004650DE" w:rsidP="00962619">
      <w:pPr>
        <w:tabs>
          <w:tab w:val="left" w:pos="5670"/>
        </w:tabs>
        <w:jc w:val="center"/>
        <w:rPr>
          <w:b/>
          <w:sz w:val="22"/>
          <w:szCs w:val="22"/>
        </w:rPr>
      </w:pPr>
      <w:r w:rsidRPr="00642699">
        <w:rPr>
          <w:b/>
          <w:sz w:val="22"/>
          <w:szCs w:val="22"/>
        </w:rPr>
        <w:t xml:space="preserve">АКТ </w:t>
      </w:r>
      <w:r w:rsidR="00E84445" w:rsidRPr="00642699">
        <w:rPr>
          <w:b/>
          <w:sz w:val="22"/>
          <w:szCs w:val="22"/>
        </w:rPr>
        <w:t>СДАЧИ-ПРИЕМКИ</w:t>
      </w:r>
      <w:r w:rsidRPr="00642699">
        <w:rPr>
          <w:b/>
          <w:sz w:val="22"/>
          <w:szCs w:val="22"/>
        </w:rPr>
        <w:t xml:space="preserve"> ОКАЗАННЫХ УСЛУГ №______</w:t>
      </w:r>
      <w:r w:rsidR="00271E51" w:rsidRPr="00642699">
        <w:rPr>
          <w:b/>
          <w:sz w:val="22"/>
          <w:szCs w:val="22"/>
        </w:rPr>
        <w:t>__</w:t>
      </w:r>
      <w:r w:rsidRPr="00642699">
        <w:rPr>
          <w:b/>
          <w:sz w:val="22"/>
          <w:szCs w:val="22"/>
        </w:rPr>
        <w:t>___</w:t>
      </w:r>
    </w:p>
    <w:p w14:paraId="1A655683" w14:textId="191851CB" w:rsidR="004650DE" w:rsidRPr="00642699" w:rsidRDefault="004650DE" w:rsidP="004650DE">
      <w:pPr>
        <w:jc w:val="center"/>
        <w:rPr>
          <w:b/>
          <w:sz w:val="22"/>
          <w:szCs w:val="22"/>
        </w:rPr>
      </w:pPr>
      <w:r w:rsidRPr="00642699">
        <w:rPr>
          <w:b/>
          <w:sz w:val="22"/>
          <w:szCs w:val="22"/>
        </w:rPr>
        <w:t xml:space="preserve">по руководству </w:t>
      </w:r>
      <w:r w:rsidR="001028F1" w:rsidRPr="00642699">
        <w:rPr>
          <w:b/>
          <w:sz w:val="22"/>
          <w:szCs w:val="22"/>
        </w:rPr>
        <w:t xml:space="preserve">педагогической </w:t>
      </w:r>
      <w:r w:rsidRPr="00642699">
        <w:rPr>
          <w:b/>
          <w:sz w:val="22"/>
          <w:szCs w:val="22"/>
        </w:rPr>
        <w:t>практикой</w:t>
      </w:r>
    </w:p>
    <w:p w14:paraId="3CB4B037" w14:textId="77777777" w:rsidR="004650DE" w:rsidRPr="00642699" w:rsidRDefault="004650DE" w:rsidP="004650DE">
      <w:pPr>
        <w:jc w:val="center"/>
        <w:rPr>
          <w:b/>
          <w:sz w:val="22"/>
          <w:szCs w:val="22"/>
        </w:rPr>
      </w:pPr>
      <w:r w:rsidRPr="00642699">
        <w:rPr>
          <w:b/>
          <w:sz w:val="22"/>
          <w:szCs w:val="22"/>
        </w:rPr>
        <w:t>за _______________________ 20__ г.</w:t>
      </w:r>
    </w:p>
    <w:p w14:paraId="7AD8F289" w14:textId="77777777" w:rsidR="004650DE" w:rsidRPr="00642699" w:rsidRDefault="004650DE" w:rsidP="004650DE">
      <w:pPr>
        <w:jc w:val="center"/>
        <w:rPr>
          <w:b/>
          <w:sz w:val="22"/>
          <w:szCs w:val="22"/>
        </w:rPr>
      </w:pPr>
      <w:r w:rsidRPr="00642699">
        <w:rPr>
          <w:b/>
          <w:sz w:val="22"/>
          <w:szCs w:val="22"/>
        </w:rPr>
        <w:t>по договору № ________ от «___» _____________20__ г.</w:t>
      </w:r>
    </w:p>
    <w:p w14:paraId="6FDD79B0" w14:textId="77777777" w:rsidR="004650DE" w:rsidRDefault="004650DE" w:rsidP="004650DE">
      <w:pPr>
        <w:spacing w:line="276" w:lineRule="auto"/>
      </w:pPr>
    </w:p>
    <w:p w14:paraId="1E9241F6" w14:textId="77777777" w:rsidR="004650DE" w:rsidRPr="009D091C" w:rsidRDefault="004650DE" w:rsidP="004650DE">
      <w:pPr>
        <w:spacing w:line="276" w:lineRule="auto"/>
      </w:pPr>
      <w:r>
        <w:t xml:space="preserve"> </w:t>
      </w:r>
      <w:r w:rsidRPr="009D091C">
        <w:t>«_</w:t>
      </w:r>
      <w:r>
        <w:t>_</w:t>
      </w:r>
      <w:proofErr w:type="gramStart"/>
      <w:r w:rsidRPr="009D091C">
        <w:t>_»_</w:t>
      </w:r>
      <w:proofErr w:type="gramEnd"/>
      <w:r w:rsidRPr="009D091C">
        <w:t>________20</w:t>
      </w:r>
      <w:r>
        <w:t xml:space="preserve">___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г. Минск                                                                                                                      </w:t>
      </w:r>
    </w:p>
    <w:p w14:paraId="6BF938EE" w14:textId="77777777" w:rsidR="004650DE" w:rsidRPr="00382E5C" w:rsidRDefault="004650DE" w:rsidP="004650DE">
      <w:pPr>
        <w:jc w:val="both"/>
        <w:rPr>
          <w:sz w:val="22"/>
        </w:rPr>
      </w:pPr>
    </w:p>
    <w:p w14:paraId="5309F600" w14:textId="4BFDDBF6" w:rsidR="00E84445" w:rsidRPr="00E84445" w:rsidRDefault="004650DE" w:rsidP="00E84445">
      <w:pPr>
        <w:ind w:firstLine="708"/>
        <w:jc w:val="both"/>
      </w:pPr>
      <w:r w:rsidRPr="00083436">
        <w:rPr>
          <w:sz w:val="22"/>
          <w:szCs w:val="22"/>
        </w:rPr>
        <w:t xml:space="preserve">Учреждение образования «Белорусский государственный экономический университет» в лице проректора по учебной работе </w:t>
      </w:r>
      <w:r w:rsidR="00962619">
        <w:rPr>
          <w:sz w:val="22"/>
          <w:szCs w:val="22"/>
          <w:lang w:val="be-BY"/>
        </w:rPr>
        <w:t>Морозевич О.А.</w:t>
      </w:r>
      <w:r w:rsidRPr="00083436">
        <w:rPr>
          <w:sz w:val="22"/>
          <w:szCs w:val="22"/>
        </w:rPr>
        <w:t>, действую</w:t>
      </w:r>
      <w:r w:rsidR="00D62FB1">
        <w:rPr>
          <w:sz w:val="22"/>
          <w:szCs w:val="22"/>
        </w:rPr>
        <w:t xml:space="preserve">щего на основании доверенности </w:t>
      </w:r>
      <w:r w:rsidR="00962619">
        <w:rPr>
          <w:sz w:val="22"/>
          <w:szCs w:val="22"/>
        </w:rPr>
        <w:t xml:space="preserve">                                             </w:t>
      </w:r>
      <w:r w:rsidR="00D62FB1">
        <w:rPr>
          <w:sz w:val="22"/>
          <w:szCs w:val="22"/>
        </w:rPr>
        <w:t>от</w:t>
      </w:r>
      <w:r w:rsidR="00962619">
        <w:rPr>
          <w:sz w:val="22"/>
          <w:szCs w:val="22"/>
        </w:rPr>
        <w:t xml:space="preserve"> 01.09.2025 </w:t>
      </w:r>
      <w:r w:rsidR="00D62FB1">
        <w:rPr>
          <w:sz w:val="22"/>
          <w:szCs w:val="22"/>
        </w:rPr>
        <w:t>№</w:t>
      </w:r>
      <w:r w:rsidR="00962619">
        <w:rPr>
          <w:sz w:val="22"/>
          <w:szCs w:val="22"/>
        </w:rPr>
        <w:t>01-2-10/32</w:t>
      </w:r>
      <w:r w:rsidRPr="00083436">
        <w:rPr>
          <w:sz w:val="22"/>
          <w:szCs w:val="22"/>
        </w:rPr>
        <w:t>, именуемое в дальнейшем «</w:t>
      </w:r>
      <w:r w:rsidRPr="00083436">
        <w:rPr>
          <w:b/>
          <w:sz w:val="22"/>
          <w:szCs w:val="22"/>
        </w:rPr>
        <w:t>Заказчик»</w:t>
      </w:r>
      <w:r w:rsidRPr="00083436">
        <w:rPr>
          <w:sz w:val="22"/>
          <w:szCs w:val="22"/>
        </w:rPr>
        <w:t xml:space="preserve">, </w:t>
      </w:r>
      <w:r w:rsidR="00E84445" w:rsidRPr="00E84445">
        <w:t>_________________________________________________________________</w:t>
      </w:r>
      <w:r w:rsidR="00E84445">
        <w:t>__________</w:t>
      </w:r>
      <w:r w:rsidR="00E84445" w:rsidRPr="00E84445">
        <w:t>___________________________</w:t>
      </w:r>
    </w:p>
    <w:p w14:paraId="402F3B70" w14:textId="77777777" w:rsidR="00E84445" w:rsidRPr="00E84445" w:rsidRDefault="00E84445" w:rsidP="00E84445">
      <w:pPr>
        <w:jc w:val="center"/>
        <w:rPr>
          <w:sz w:val="16"/>
        </w:rPr>
      </w:pPr>
      <w:proofErr w:type="gramStart"/>
      <w:r w:rsidRPr="00E84445">
        <w:rPr>
          <w:sz w:val="16"/>
        </w:rPr>
        <w:t>( Ф.И.О.</w:t>
      </w:r>
      <w:proofErr w:type="gramEnd"/>
      <w:r w:rsidRPr="00E84445">
        <w:rPr>
          <w:sz w:val="16"/>
        </w:rPr>
        <w:t>, должность)</w:t>
      </w:r>
    </w:p>
    <w:p w14:paraId="6F07FE91" w14:textId="77777777" w:rsidR="00E84445" w:rsidRPr="00E84445" w:rsidRDefault="00E84445" w:rsidP="00E84445">
      <w:pPr>
        <w:rPr>
          <w:b/>
        </w:rPr>
      </w:pPr>
      <w:r w:rsidRPr="00E84445">
        <w:rPr>
          <w:b/>
        </w:rPr>
        <w:t>______________________________________________________________________________</w:t>
      </w:r>
      <w:r>
        <w:rPr>
          <w:b/>
        </w:rPr>
        <w:t>__________</w:t>
      </w:r>
      <w:r w:rsidRPr="00E84445">
        <w:rPr>
          <w:b/>
        </w:rPr>
        <w:t>______________</w:t>
      </w:r>
    </w:p>
    <w:p w14:paraId="20BDFA70" w14:textId="77777777" w:rsidR="00E84445" w:rsidRPr="00E84445" w:rsidRDefault="00E84445" w:rsidP="00E84445">
      <w:pPr>
        <w:ind w:firstLine="4111"/>
        <w:jc w:val="both"/>
        <w:rPr>
          <w:b/>
          <w:sz w:val="16"/>
        </w:rPr>
      </w:pPr>
      <w:r w:rsidRPr="00E84445">
        <w:rPr>
          <w:sz w:val="16"/>
        </w:rPr>
        <w:t>(наименование организации)</w:t>
      </w:r>
    </w:p>
    <w:p w14:paraId="71869865" w14:textId="77777777" w:rsidR="00D62FB1" w:rsidRPr="00D62FB1" w:rsidRDefault="00E84445" w:rsidP="004650DE">
      <w:pPr>
        <w:spacing w:line="240" w:lineRule="exact"/>
        <w:jc w:val="both"/>
        <w:rPr>
          <w:sz w:val="22"/>
        </w:rPr>
      </w:pPr>
      <w:r w:rsidRPr="00083436">
        <w:rPr>
          <w:sz w:val="22"/>
        </w:rPr>
        <w:t xml:space="preserve">именуемый в дальнейшем </w:t>
      </w:r>
      <w:r w:rsidRPr="00D62FB1">
        <w:rPr>
          <w:sz w:val="22"/>
        </w:rPr>
        <w:t>«</w:t>
      </w:r>
      <w:r w:rsidRPr="00D62FB1">
        <w:rPr>
          <w:b/>
          <w:sz w:val="22"/>
        </w:rPr>
        <w:t>Исполнитель»</w:t>
      </w:r>
      <w:r w:rsidRPr="00D62FB1">
        <w:rPr>
          <w:sz w:val="22"/>
        </w:rPr>
        <w:t xml:space="preserve">, </w:t>
      </w:r>
      <w:r w:rsidR="004650DE" w:rsidRPr="00D62FB1">
        <w:rPr>
          <w:sz w:val="22"/>
        </w:rPr>
        <w:t>составили настоящий акт</w:t>
      </w:r>
      <w:r w:rsidR="00F91A29" w:rsidRPr="00D62FB1">
        <w:rPr>
          <w:rStyle w:val="a7"/>
          <w:sz w:val="22"/>
        </w:rPr>
        <w:footnoteReference w:id="1"/>
      </w:r>
      <w:r w:rsidR="004650DE" w:rsidRPr="00D62FB1">
        <w:rPr>
          <w:sz w:val="22"/>
        </w:rPr>
        <w:t xml:space="preserve"> о следующем:</w:t>
      </w:r>
    </w:p>
    <w:p w14:paraId="333D549C" w14:textId="6D88BA92" w:rsidR="004650DE" w:rsidRPr="00083436" w:rsidRDefault="004650DE" w:rsidP="004650DE">
      <w:pPr>
        <w:spacing w:line="240" w:lineRule="exact"/>
        <w:jc w:val="both"/>
        <w:rPr>
          <w:sz w:val="22"/>
        </w:rPr>
      </w:pPr>
      <w:r w:rsidRPr="00D62FB1">
        <w:rPr>
          <w:sz w:val="22"/>
        </w:rPr>
        <w:t>Заказчик подтверждает, что з</w:t>
      </w:r>
      <w:r w:rsidR="00083436" w:rsidRPr="00D62FB1">
        <w:rPr>
          <w:sz w:val="22"/>
        </w:rPr>
        <w:t xml:space="preserve">а </w:t>
      </w:r>
      <w:r w:rsidR="00D62FB1" w:rsidRPr="00D62FB1">
        <w:rPr>
          <w:sz w:val="22"/>
        </w:rPr>
        <w:t>период</w:t>
      </w:r>
      <w:r w:rsidR="00083436" w:rsidRPr="00D62FB1">
        <w:rPr>
          <w:sz w:val="22"/>
        </w:rPr>
        <w:t xml:space="preserve"> с _____________________</w:t>
      </w:r>
      <w:r w:rsidRPr="00D62FB1">
        <w:rPr>
          <w:sz w:val="22"/>
        </w:rPr>
        <w:t xml:space="preserve"> по _________________ осуществлено ежедневное руководство </w:t>
      </w:r>
      <w:r w:rsidR="001028F1">
        <w:rPr>
          <w:sz w:val="22"/>
        </w:rPr>
        <w:t>педагогической</w:t>
      </w:r>
      <w:r w:rsidRPr="00D62FB1">
        <w:rPr>
          <w:sz w:val="22"/>
        </w:rPr>
        <w:t xml:space="preserve"> практикой следующих студентов</w:t>
      </w:r>
      <w:r w:rsidRPr="00083436">
        <w:rPr>
          <w:sz w:val="22"/>
        </w:rPr>
        <w:t>:</w:t>
      </w: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520"/>
        <w:gridCol w:w="1469"/>
        <w:gridCol w:w="1074"/>
        <w:gridCol w:w="1174"/>
        <w:gridCol w:w="1041"/>
        <w:gridCol w:w="1174"/>
      </w:tblGrid>
      <w:tr w:rsidR="004650DE" w:rsidRPr="00E03C13" w14:paraId="6F6ABAD7" w14:textId="77777777" w:rsidTr="003979C4">
        <w:trPr>
          <w:trHeight w:val="167"/>
        </w:trPr>
        <w:tc>
          <w:tcPr>
            <w:tcW w:w="710" w:type="dxa"/>
            <w:vMerge w:val="restart"/>
            <w:vAlign w:val="center"/>
          </w:tcPr>
          <w:p w14:paraId="52E3A7CF" w14:textId="77777777" w:rsidR="004650DE" w:rsidRPr="00E03C13" w:rsidRDefault="004650DE" w:rsidP="003979C4">
            <w:pPr>
              <w:jc w:val="center"/>
            </w:pPr>
            <w:r w:rsidRPr="00E03C13">
              <w:t>№ п/п</w:t>
            </w:r>
          </w:p>
        </w:tc>
        <w:tc>
          <w:tcPr>
            <w:tcW w:w="3520" w:type="dxa"/>
            <w:vMerge w:val="restart"/>
            <w:vAlign w:val="center"/>
          </w:tcPr>
          <w:p w14:paraId="02A98074" w14:textId="77777777" w:rsidR="004650DE" w:rsidRPr="00E03C13" w:rsidRDefault="004650DE" w:rsidP="003979C4">
            <w:pPr>
              <w:jc w:val="center"/>
            </w:pPr>
            <w:r w:rsidRPr="00E03C13">
              <w:t>Ф.И.О.</w:t>
            </w:r>
          </w:p>
        </w:tc>
        <w:tc>
          <w:tcPr>
            <w:tcW w:w="1469" w:type="dxa"/>
            <w:vMerge w:val="restart"/>
            <w:vAlign w:val="center"/>
          </w:tcPr>
          <w:p w14:paraId="3BB183DC" w14:textId="77777777" w:rsidR="004650DE" w:rsidRPr="00E03C13" w:rsidRDefault="004650DE" w:rsidP="003979C4">
            <w:pPr>
              <w:jc w:val="center"/>
            </w:pPr>
            <w:r>
              <w:t>Факультет, специальность</w:t>
            </w:r>
          </w:p>
        </w:tc>
        <w:tc>
          <w:tcPr>
            <w:tcW w:w="4463" w:type="dxa"/>
            <w:gridSpan w:val="4"/>
            <w:vAlign w:val="center"/>
          </w:tcPr>
          <w:p w14:paraId="241C5EBA" w14:textId="77777777" w:rsidR="004650DE" w:rsidRPr="00E03C13" w:rsidRDefault="004650DE" w:rsidP="003979C4">
            <w:pPr>
              <w:jc w:val="center"/>
            </w:pPr>
            <w:r w:rsidRPr="00E03C13">
              <w:t>Форма обучения</w:t>
            </w:r>
          </w:p>
        </w:tc>
      </w:tr>
      <w:tr w:rsidR="004650DE" w:rsidRPr="00E03C13" w14:paraId="1154DD11" w14:textId="77777777" w:rsidTr="003979C4">
        <w:trPr>
          <w:trHeight w:val="61"/>
        </w:trPr>
        <w:tc>
          <w:tcPr>
            <w:tcW w:w="710" w:type="dxa"/>
            <w:vMerge/>
            <w:vAlign w:val="center"/>
          </w:tcPr>
          <w:p w14:paraId="6C8ECFED" w14:textId="77777777" w:rsidR="004650DE" w:rsidRPr="00E03C13" w:rsidRDefault="004650DE" w:rsidP="003979C4">
            <w:pPr>
              <w:jc w:val="center"/>
            </w:pPr>
          </w:p>
        </w:tc>
        <w:tc>
          <w:tcPr>
            <w:tcW w:w="3520" w:type="dxa"/>
            <w:vMerge/>
            <w:vAlign w:val="center"/>
          </w:tcPr>
          <w:p w14:paraId="3DCBA0D2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469" w:type="dxa"/>
            <w:vMerge/>
            <w:vAlign w:val="center"/>
          </w:tcPr>
          <w:p w14:paraId="47E57D84" w14:textId="77777777" w:rsidR="004650DE" w:rsidRPr="00E03C13" w:rsidRDefault="004650DE" w:rsidP="003979C4">
            <w:pPr>
              <w:jc w:val="center"/>
            </w:pPr>
          </w:p>
        </w:tc>
        <w:tc>
          <w:tcPr>
            <w:tcW w:w="2248" w:type="dxa"/>
            <w:gridSpan w:val="2"/>
            <w:vAlign w:val="center"/>
          </w:tcPr>
          <w:p w14:paraId="4A0D1A01" w14:textId="77777777" w:rsidR="004650DE" w:rsidRPr="00E03C13" w:rsidRDefault="004650DE" w:rsidP="003979C4">
            <w:pPr>
              <w:jc w:val="center"/>
            </w:pPr>
            <w:r w:rsidRPr="00E03C13">
              <w:t>Дневная</w:t>
            </w:r>
          </w:p>
        </w:tc>
        <w:tc>
          <w:tcPr>
            <w:tcW w:w="2215" w:type="dxa"/>
            <w:gridSpan w:val="2"/>
            <w:vAlign w:val="center"/>
          </w:tcPr>
          <w:p w14:paraId="73AB6529" w14:textId="77777777" w:rsidR="004650DE" w:rsidRPr="00E03C13" w:rsidRDefault="004650DE" w:rsidP="003979C4">
            <w:pPr>
              <w:jc w:val="center"/>
            </w:pPr>
            <w:r w:rsidRPr="00E03C13">
              <w:t>Заочная</w:t>
            </w:r>
          </w:p>
        </w:tc>
      </w:tr>
      <w:tr w:rsidR="004650DE" w:rsidRPr="00E03C13" w14:paraId="378DED0D" w14:textId="77777777" w:rsidTr="003979C4">
        <w:trPr>
          <w:trHeight w:val="167"/>
        </w:trPr>
        <w:tc>
          <w:tcPr>
            <w:tcW w:w="710" w:type="dxa"/>
            <w:vMerge/>
            <w:vAlign w:val="center"/>
          </w:tcPr>
          <w:p w14:paraId="7FB1A2B9" w14:textId="77777777" w:rsidR="004650DE" w:rsidRPr="00E03C13" w:rsidRDefault="004650DE" w:rsidP="003979C4">
            <w:pPr>
              <w:jc w:val="center"/>
            </w:pPr>
          </w:p>
        </w:tc>
        <w:tc>
          <w:tcPr>
            <w:tcW w:w="3520" w:type="dxa"/>
            <w:vMerge/>
            <w:vAlign w:val="center"/>
          </w:tcPr>
          <w:p w14:paraId="5CBC9355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469" w:type="dxa"/>
            <w:vMerge/>
            <w:vAlign w:val="center"/>
          </w:tcPr>
          <w:p w14:paraId="496D1518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074" w:type="dxa"/>
            <w:vAlign w:val="center"/>
          </w:tcPr>
          <w:p w14:paraId="78CF252A" w14:textId="77777777" w:rsidR="004650DE" w:rsidRPr="00E03C13" w:rsidRDefault="004650DE" w:rsidP="003979C4">
            <w:pPr>
              <w:jc w:val="center"/>
            </w:pPr>
            <w:r w:rsidRPr="00E03C13">
              <w:t>бюджет</w:t>
            </w:r>
          </w:p>
        </w:tc>
        <w:tc>
          <w:tcPr>
            <w:tcW w:w="1174" w:type="dxa"/>
            <w:vAlign w:val="center"/>
          </w:tcPr>
          <w:p w14:paraId="3DD1A83B" w14:textId="77777777" w:rsidR="004650DE" w:rsidRPr="00E03C13" w:rsidRDefault="004650DE" w:rsidP="003979C4">
            <w:pPr>
              <w:jc w:val="center"/>
            </w:pPr>
            <w:r w:rsidRPr="00E03C13">
              <w:t>внебюджет</w:t>
            </w:r>
          </w:p>
        </w:tc>
        <w:tc>
          <w:tcPr>
            <w:tcW w:w="1041" w:type="dxa"/>
            <w:vAlign w:val="center"/>
          </w:tcPr>
          <w:p w14:paraId="2F2FAF89" w14:textId="77777777" w:rsidR="004650DE" w:rsidRPr="00E03C13" w:rsidRDefault="004650DE" w:rsidP="003979C4">
            <w:pPr>
              <w:jc w:val="center"/>
            </w:pPr>
            <w:r w:rsidRPr="00E03C13">
              <w:t>бюджет</w:t>
            </w:r>
          </w:p>
        </w:tc>
        <w:tc>
          <w:tcPr>
            <w:tcW w:w="1174" w:type="dxa"/>
            <w:vAlign w:val="center"/>
          </w:tcPr>
          <w:p w14:paraId="536DD4EA" w14:textId="77777777" w:rsidR="004650DE" w:rsidRPr="00E03C13" w:rsidRDefault="004650DE" w:rsidP="003979C4">
            <w:pPr>
              <w:jc w:val="center"/>
            </w:pPr>
            <w:r w:rsidRPr="00E03C13">
              <w:t>внебюджет</w:t>
            </w:r>
          </w:p>
        </w:tc>
      </w:tr>
      <w:tr w:rsidR="004650DE" w:rsidRPr="00E03C13" w14:paraId="279087C0" w14:textId="77777777" w:rsidTr="00083436">
        <w:trPr>
          <w:trHeight w:val="283"/>
        </w:trPr>
        <w:tc>
          <w:tcPr>
            <w:tcW w:w="710" w:type="dxa"/>
            <w:vAlign w:val="center"/>
          </w:tcPr>
          <w:p w14:paraId="5ACBCF9B" w14:textId="77777777" w:rsidR="004650DE" w:rsidRPr="00E03C13" w:rsidRDefault="004650DE" w:rsidP="003979C4">
            <w:pPr>
              <w:jc w:val="center"/>
            </w:pPr>
            <w:r w:rsidRPr="00E03C13">
              <w:t>1</w:t>
            </w:r>
          </w:p>
        </w:tc>
        <w:tc>
          <w:tcPr>
            <w:tcW w:w="3520" w:type="dxa"/>
            <w:vAlign w:val="center"/>
          </w:tcPr>
          <w:p w14:paraId="57E85CE0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469" w:type="dxa"/>
            <w:vAlign w:val="center"/>
          </w:tcPr>
          <w:p w14:paraId="083FE8FA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074" w:type="dxa"/>
            <w:vAlign w:val="center"/>
          </w:tcPr>
          <w:p w14:paraId="16D96C01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174" w:type="dxa"/>
            <w:vAlign w:val="center"/>
          </w:tcPr>
          <w:p w14:paraId="2E112A25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041" w:type="dxa"/>
            <w:vAlign w:val="center"/>
          </w:tcPr>
          <w:p w14:paraId="638AA7BA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174" w:type="dxa"/>
            <w:vAlign w:val="center"/>
          </w:tcPr>
          <w:p w14:paraId="5951860D" w14:textId="77777777" w:rsidR="004650DE" w:rsidRPr="00E03C13" w:rsidRDefault="004650DE" w:rsidP="003979C4">
            <w:pPr>
              <w:jc w:val="center"/>
            </w:pPr>
          </w:p>
        </w:tc>
      </w:tr>
      <w:tr w:rsidR="004650DE" w:rsidRPr="00E03C13" w14:paraId="4BA59863" w14:textId="77777777" w:rsidTr="00083436">
        <w:trPr>
          <w:trHeight w:val="283"/>
        </w:trPr>
        <w:tc>
          <w:tcPr>
            <w:tcW w:w="710" w:type="dxa"/>
            <w:vAlign w:val="center"/>
          </w:tcPr>
          <w:p w14:paraId="6EB4A138" w14:textId="77777777" w:rsidR="004650DE" w:rsidRPr="00E03C13" w:rsidRDefault="004650DE" w:rsidP="003979C4">
            <w:pPr>
              <w:jc w:val="center"/>
            </w:pPr>
            <w:r w:rsidRPr="00E03C13">
              <w:t>2</w:t>
            </w:r>
          </w:p>
        </w:tc>
        <w:tc>
          <w:tcPr>
            <w:tcW w:w="3520" w:type="dxa"/>
            <w:vAlign w:val="center"/>
          </w:tcPr>
          <w:p w14:paraId="2299E4B2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469" w:type="dxa"/>
            <w:vAlign w:val="center"/>
          </w:tcPr>
          <w:p w14:paraId="04E7442E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074" w:type="dxa"/>
            <w:vAlign w:val="center"/>
          </w:tcPr>
          <w:p w14:paraId="372F3F13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174" w:type="dxa"/>
            <w:vAlign w:val="center"/>
          </w:tcPr>
          <w:p w14:paraId="2A9395BE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041" w:type="dxa"/>
            <w:vAlign w:val="center"/>
          </w:tcPr>
          <w:p w14:paraId="7AE46BB1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174" w:type="dxa"/>
            <w:vAlign w:val="center"/>
          </w:tcPr>
          <w:p w14:paraId="2804650E" w14:textId="77777777" w:rsidR="004650DE" w:rsidRPr="00E03C13" w:rsidRDefault="004650DE" w:rsidP="003979C4">
            <w:pPr>
              <w:jc w:val="center"/>
            </w:pPr>
          </w:p>
        </w:tc>
      </w:tr>
      <w:tr w:rsidR="004650DE" w:rsidRPr="00E03C13" w14:paraId="4F55E7D0" w14:textId="77777777" w:rsidTr="00083436">
        <w:trPr>
          <w:trHeight w:val="283"/>
        </w:trPr>
        <w:tc>
          <w:tcPr>
            <w:tcW w:w="710" w:type="dxa"/>
            <w:vAlign w:val="center"/>
          </w:tcPr>
          <w:p w14:paraId="2AD3E0B0" w14:textId="77777777" w:rsidR="004650DE" w:rsidRPr="00E03C13" w:rsidRDefault="004650DE" w:rsidP="003979C4">
            <w:pPr>
              <w:jc w:val="center"/>
            </w:pPr>
            <w:r w:rsidRPr="00E03C13">
              <w:t>3</w:t>
            </w:r>
          </w:p>
        </w:tc>
        <w:tc>
          <w:tcPr>
            <w:tcW w:w="3520" w:type="dxa"/>
            <w:vAlign w:val="center"/>
          </w:tcPr>
          <w:p w14:paraId="1D5F87CC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469" w:type="dxa"/>
            <w:vAlign w:val="center"/>
          </w:tcPr>
          <w:p w14:paraId="74E95800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074" w:type="dxa"/>
            <w:vAlign w:val="center"/>
          </w:tcPr>
          <w:p w14:paraId="36E1EF5D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174" w:type="dxa"/>
            <w:vAlign w:val="center"/>
          </w:tcPr>
          <w:p w14:paraId="14A883E7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041" w:type="dxa"/>
            <w:vAlign w:val="center"/>
          </w:tcPr>
          <w:p w14:paraId="1FD8E27A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174" w:type="dxa"/>
            <w:vAlign w:val="center"/>
          </w:tcPr>
          <w:p w14:paraId="5E752694" w14:textId="77777777" w:rsidR="004650DE" w:rsidRPr="00E03C13" w:rsidRDefault="004650DE" w:rsidP="003979C4">
            <w:pPr>
              <w:jc w:val="center"/>
            </w:pPr>
          </w:p>
        </w:tc>
      </w:tr>
      <w:tr w:rsidR="004650DE" w:rsidRPr="00E03C13" w14:paraId="675203DA" w14:textId="77777777" w:rsidTr="00083436">
        <w:trPr>
          <w:trHeight w:val="283"/>
        </w:trPr>
        <w:tc>
          <w:tcPr>
            <w:tcW w:w="710" w:type="dxa"/>
            <w:vAlign w:val="center"/>
          </w:tcPr>
          <w:p w14:paraId="2DAAED8E" w14:textId="77777777" w:rsidR="004650DE" w:rsidRPr="00E03C13" w:rsidRDefault="004650DE" w:rsidP="003979C4">
            <w:pPr>
              <w:jc w:val="center"/>
            </w:pPr>
            <w:r w:rsidRPr="00E03C13">
              <w:t>4</w:t>
            </w:r>
          </w:p>
        </w:tc>
        <w:tc>
          <w:tcPr>
            <w:tcW w:w="3520" w:type="dxa"/>
            <w:vAlign w:val="center"/>
          </w:tcPr>
          <w:p w14:paraId="11683602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469" w:type="dxa"/>
            <w:vAlign w:val="center"/>
          </w:tcPr>
          <w:p w14:paraId="65ECA0E6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074" w:type="dxa"/>
            <w:vAlign w:val="center"/>
          </w:tcPr>
          <w:p w14:paraId="41E57DE8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174" w:type="dxa"/>
            <w:vAlign w:val="center"/>
          </w:tcPr>
          <w:p w14:paraId="1C1C0BC5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041" w:type="dxa"/>
            <w:vAlign w:val="center"/>
          </w:tcPr>
          <w:p w14:paraId="7AFC39E9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174" w:type="dxa"/>
            <w:vAlign w:val="center"/>
          </w:tcPr>
          <w:p w14:paraId="3946AC6F" w14:textId="77777777" w:rsidR="004650DE" w:rsidRPr="00E03C13" w:rsidRDefault="004650DE" w:rsidP="003979C4">
            <w:pPr>
              <w:jc w:val="center"/>
            </w:pPr>
          </w:p>
        </w:tc>
      </w:tr>
      <w:tr w:rsidR="004650DE" w:rsidRPr="00E03C13" w14:paraId="47314F4D" w14:textId="77777777" w:rsidTr="00083436">
        <w:trPr>
          <w:trHeight w:val="283"/>
        </w:trPr>
        <w:tc>
          <w:tcPr>
            <w:tcW w:w="710" w:type="dxa"/>
            <w:vAlign w:val="center"/>
          </w:tcPr>
          <w:p w14:paraId="506AA0C1" w14:textId="77777777" w:rsidR="004650DE" w:rsidRPr="00E03C13" w:rsidRDefault="004650DE" w:rsidP="003979C4">
            <w:pPr>
              <w:jc w:val="center"/>
            </w:pPr>
            <w:r w:rsidRPr="00E03C13">
              <w:t>5</w:t>
            </w:r>
          </w:p>
        </w:tc>
        <w:tc>
          <w:tcPr>
            <w:tcW w:w="3520" w:type="dxa"/>
            <w:vAlign w:val="center"/>
          </w:tcPr>
          <w:p w14:paraId="25A5EECC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469" w:type="dxa"/>
            <w:vAlign w:val="center"/>
          </w:tcPr>
          <w:p w14:paraId="69C6C40D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074" w:type="dxa"/>
            <w:vAlign w:val="center"/>
          </w:tcPr>
          <w:p w14:paraId="095C0C8E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174" w:type="dxa"/>
            <w:vAlign w:val="center"/>
          </w:tcPr>
          <w:p w14:paraId="2B5A514B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041" w:type="dxa"/>
            <w:vAlign w:val="center"/>
          </w:tcPr>
          <w:p w14:paraId="42ED7C71" w14:textId="77777777" w:rsidR="004650DE" w:rsidRPr="00E03C13" w:rsidRDefault="004650DE" w:rsidP="003979C4">
            <w:pPr>
              <w:jc w:val="center"/>
            </w:pPr>
          </w:p>
        </w:tc>
        <w:tc>
          <w:tcPr>
            <w:tcW w:w="1174" w:type="dxa"/>
            <w:vAlign w:val="center"/>
          </w:tcPr>
          <w:p w14:paraId="2BCBDEDB" w14:textId="77777777" w:rsidR="004650DE" w:rsidRPr="00E03C13" w:rsidRDefault="004650DE" w:rsidP="003979C4">
            <w:pPr>
              <w:jc w:val="center"/>
            </w:pPr>
          </w:p>
        </w:tc>
      </w:tr>
    </w:tbl>
    <w:p w14:paraId="661EEC18" w14:textId="77777777" w:rsidR="00233B27" w:rsidRDefault="00233B27" w:rsidP="00233B27"/>
    <w:p w14:paraId="4B0B6867" w14:textId="68F59BEF" w:rsidR="00233B27" w:rsidRPr="001B1E39" w:rsidRDefault="00233B27" w:rsidP="00233B27">
      <w:r w:rsidRPr="001B1E39">
        <w:t>Прошу п</w:t>
      </w:r>
      <w:r w:rsidR="001B1E39" w:rsidRPr="001B1E39">
        <w:t>еречислить денежные средства в __________________________________________________________________</w:t>
      </w:r>
    </w:p>
    <w:p w14:paraId="316C1CCE" w14:textId="09D918A0" w:rsidR="001B1E39" w:rsidRPr="001B1E39" w:rsidRDefault="001B1E39" w:rsidP="00233B27">
      <w:pPr>
        <w:rPr>
          <w:sz w:val="16"/>
        </w:rPr>
      </w:pPr>
      <w:r w:rsidRPr="001B1E39">
        <w:rPr>
          <w:sz w:val="16"/>
        </w:rPr>
        <w:t xml:space="preserve">                                                                                                                                                         наименование банка</w:t>
      </w:r>
    </w:p>
    <w:p w14:paraId="49BC0B59" w14:textId="68678324" w:rsidR="00F91A29" w:rsidRDefault="00233B27" w:rsidP="00233B27">
      <w:pPr>
        <w:rPr>
          <w:b/>
        </w:rPr>
      </w:pPr>
      <w:r w:rsidRPr="001B1E39">
        <w:t>Лицевой счет__________________________________________________________________________________________</w:t>
      </w:r>
    </w:p>
    <w:p w14:paraId="18C74D71" w14:textId="77777777" w:rsidR="00233B27" w:rsidRDefault="00233B27" w:rsidP="0051477A">
      <w:pPr>
        <w:rPr>
          <w:b/>
          <w:sz w:val="22"/>
        </w:rPr>
      </w:pPr>
    </w:p>
    <w:p w14:paraId="3C636AED" w14:textId="77777777" w:rsidR="0051477A" w:rsidRDefault="0051477A" w:rsidP="0051477A">
      <w:r>
        <w:rPr>
          <w:b/>
          <w:sz w:val="22"/>
        </w:rPr>
        <w:t>Исполнитель</w:t>
      </w:r>
      <w:r w:rsidRPr="004B7053">
        <w:rPr>
          <w:sz w:val="22"/>
        </w:rPr>
        <w:t xml:space="preserve"> </w:t>
      </w:r>
      <w:r>
        <w:t>_________________ _______________</w:t>
      </w:r>
    </w:p>
    <w:p w14:paraId="4D09E33C" w14:textId="61DE94D0" w:rsidR="0051477A" w:rsidRPr="00D91625" w:rsidRDefault="0051477A" w:rsidP="0051477A">
      <w:pPr>
        <w:rPr>
          <w:i/>
          <w:sz w:val="2"/>
          <w:szCs w:val="2"/>
        </w:rPr>
      </w:pPr>
      <w:r w:rsidRPr="00D91625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</w:t>
      </w:r>
      <w:r w:rsidRPr="00D91625">
        <w:rPr>
          <w:sz w:val="16"/>
          <w:szCs w:val="16"/>
        </w:rPr>
        <w:t xml:space="preserve"> </w:t>
      </w:r>
      <w:r w:rsidR="00D62FB1">
        <w:rPr>
          <w:sz w:val="16"/>
          <w:szCs w:val="16"/>
        </w:rPr>
        <w:t xml:space="preserve">           </w:t>
      </w:r>
      <w:r w:rsidRPr="00D91625">
        <w:rPr>
          <w:i/>
          <w:sz w:val="16"/>
          <w:szCs w:val="16"/>
        </w:rPr>
        <w:t>подпись</w:t>
      </w:r>
      <w:r w:rsidR="00D62FB1">
        <w:rPr>
          <w:i/>
          <w:sz w:val="16"/>
          <w:szCs w:val="16"/>
        </w:rPr>
        <w:t xml:space="preserve">              </w:t>
      </w:r>
      <w:r w:rsidRPr="00D91625">
        <w:rPr>
          <w:i/>
          <w:sz w:val="16"/>
          <w:szCs w:val="16"/>
        </w:rPr>
        <w:t xml:space="preserve">  инициалы, фамилия</w:t>
      </w:r>
    </w:p>
    <w:p w14:paraId="0F5F462C" w14:textId="77777777" w:rsidR="0051477A" w:rsidRDefault="0051477A" w:rsidP="0051477A">
      <w:pPr>
        <w:rPr>
          <w:b/>
        </w:rPr>
      </w:pPr>
      <w:r>
        <w:t>«___» ___________20___</w:t>
      </w:r>
    </w:p>
    <w:p w14:paraId="5513C380" w14:textId="77777777" w:rsidR="00F91A29" w:rsidRDefault="00F91A29" w:rsidP="00F91A29">
      <w:pPr>
        <w:jc w:val="center"/>
        <w:rPr>
          <w:b/>
        </w:rPr>
      </w:pPr>
    </w:p>
    <w:p w14:paraId="723FE435" w14:textId="77777777" w:rsidR="00992356" w:rsidRDefault="00992356" w:rsidP="00F91A29">
      <w:pPr>
        <w:jc w:val="center"/>
        <w:rPr>
          <w:b/>
        </w:rPr>
      </w:pPr>
      <w:r w:rsidRPr="00E03C13">
        <w:rPr>
          <w:b/>
        </w:rPr>
        <w:t xml:space="preserve">Расчет производится </w:t>
      </w:r>
      <w:r w:rsidR="00E32746">
        <w:rPr>
          <w:b/>
        </w:rPr>
        <w:t>ЦКОП</w:t>
      </w:r>
    </w:p>
    <w:p w14:paraId="1822B5E0" w14:textId="77777777" w:rsidR="008049C8" w:rsidRPr="00494789" w:rsidRDefault="008049C8" w:rsidP="00F91A29">
      <w:r w:rsidRPr="00494789">
        <w:t>Всего часов по договору __________________</w:t>
      </w:r>
    </w:p>
    <w:p w14:paraId="06A80627" w14:textId="77777777" w:rsidR="008049C8" w:rsidRPr="00494789" w:rsidRDefault="008049C8" w:rsidP="00F91A29">
      <w:r w:rsidRPr="00494789">
        <w:t>Выполнено в предыдущем месяце_________</w:t>
      </w:r>
    </w:p>
    <w:p w14:paraId="7700CD59" w14:textId="77777777" w:rsidR="008049C8" w:rsidRPr="00494789" w:rsidRDefault="008049C8" w:rsidP="00F91A29">
      <w:r w:rsidRPr="00494789">
        <w:t>Остаток____________________</w:t>
      </w:r>
    </w:p>
    <w:p w14:paraId="74D2BE99" w14:textId="77777777" w:rsidR="008049C8" w:rsidRPr="00494789" w:rsidRDefault="008049C8" w:rsidP="00F91A29">
      <w:pPr>
        <w:rPr>
          <w:b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240"/>
        <w:gridCol w:w="2268"/>
        <w:gridCol w:w="2552"/>
      </w:tblGrid>
      <w:tr w:rsidR="008049C8" w:rsidRPr="00494789" w14:paraId="7724753E" w14:textId="77777777" w:rsidTr="00083436">
        <w:trPr>
          <w:trHeight w:val="283"/>
        </w:trPr>
        <w:tc>
          <w:tcPr>
            <w:tcW w:w="5240" w:type="dxa"/>
            <w:vMerge w:val="restart"/>
            <w:vAlign w:val="center"/>
          </w:tcPr>
          <w:p w14:paraId="53E6E9BE" w14:textId="77777777" w:rsidR="008049C8" w:rsidRPr="00494789" w:rsidRDefault="008049C8" w:rsidP="008049C8">
            <w:pPr>
              <w:jc w:val="center"/>
            </w:pPr>
            <w:r w:rsidRPr="00494789">
              <w:t>Всего часов за месяц</w:t>
            </w:r>
          </w:p>
        </w:tc>
        <w:tc>
          <w:tcPr>
            <w:tcW w:w="2268" w:type="dxa"/>
          </w:tcPr>
          <w:p w14:paraId="5CA20918" w14:textId="77777777" w:rsidR="008049C8" w:rsidRPr="00494789" w:rsidRDefault="008049C8" w:rsidP="008049C8">
            <w:pPr>
              <w:jc w:val="center"/>
            </w:pPr>
            <w:r w:rsidRPr="00494789">
              <w:t>Бюджет</w:t>
            </w:r>
          </w:p>
        </w:tc>
        <w:tc>
          <w:tcPr>
            <w:tcW w:w="2552" w:type="dxa"/>
          </w:tcPr>
          <w:p w14:paraId="4F43CD36" w14:textId="77777777" w:rsidR="008049C8" w:rsidRPr="00494789" w:rsidRDefault="008049C8" w:rsidP="008049C8">
            <w:pPr>
              <w:jc w:val="center"/>
            </w:pPr>
            <w:r w:rsidRPr="00494789">
              <w:t>Внебюджет</w:t>
            </w:r>
          </w:p>
        </w:tc>
      </w:tr>
      <w:tr w:rsidR="008049C8" w14:paraId="240A4423" w14:textId="77777777" w:rsidTr="00083436">
        <w:trPr>
          <w:trHeight w:val="283"/>
        </w:trPr>
        <w:tc>
          <w:tcPr>
            <w:tcW w:w="5240" w:type="dxa"/>
            <w:vMerge/>
          </w:tcPr>
          <w:p w14:paraId="4CB2C98D" w14:textId="77777777" w:rsidR="008049C8" w:rsidRDefault="008049C8" w:rsidP="0070573F"/>
        </w:tc>
        <w:tc>
          <w:tcPr>
            <w:tcW w:w="2268" w:type="dxa"/>
          </w:tcPr>
          <w:p w14:paraId="01EB1426" w14:textId="77777777" w:rsidR="008049C8" w:rsidRDefault="008049C8" w:rsidP="0070573F"/>
        </w:tc>
        <w:tc>
          <w:tcPr>
            <w:tcW w:w="2552" w:type="dxa"/>
          </w:tcPr>
          <w:p w14:paraId="327094D3" w14:textId="77777777" w:rsidR="008049C8" w:rsidRDefault="008049C8" w:rsidP="0070573F"/>
        </w:tc>
      </w:tr>
    </w:tbl>
    <w:p w14:paraId="38E4C942" w14:textId="77777777" w:rsidR="0051477A" w:rsidRDefault="0051477A" w:rsidP="00494789">
      <w:pPr>
        <w:spacing w:line="240" w:lineRule="exact"/>
        <w:rPr>
          <w:sz w:val="22"/>
          <w:szCs w:val="18"/>
        </w:rPr>
      </w:pPr>
    </w:p>
    <w:p w14:paraId="3C09BAF3" w14:textId="0464F8FC" w:rsidR="00494789" w:rsidRPr="00360F38" w:rsidRDefault="00494789" w:rsidP="00494789">
      <w:pPr>
        <w:spacing w:line="240" w:lineRule="exact"/>
      </w:pPr>
      <w:r w:rsidRPr="004B7053">
        <w:rPr>
          <w:sz w:val="22"/>
          <w:szCs w:val="18"/>
        </w:rPr>
        <w:t>Руководитель практики</w:t>
      </w:r>
      <w:r>
        <w:rPr>
          <w:sz w:val="22"/>
          <w:szCs w:val="18"/>
        </w:rPr>
        <w:t xml:space="preserve">           </w:t>
      </w:r>
      <w:r w:rsidRPr="00360F38">
        <w:t xml:space="preserve">________________ </w:t>
      </w:r>
      <w:r w:rsidR="00962619">
        <w:t>Е.В. Кочергина</w:t>
      </w:r>
      <w:r w:rsidRPr="00360F38">
        <w:t xml:space="preserve"> </w:t>
      </w:r>
    </w:p>
    <w:p w14:paraId="5C55CB2D" w14:textId="30B09BFD" w:rsidR="00494789" w:rsidRPr="004B7053" w:rsidRDefault="00494789" w:rsidP="00494789">
      <w:pPr>
        <w:spacing w:line="240" w:lineRule="exact"/>
        <w:rPr>
          <w:i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</w:t>
      </w:r>
      <w:r w:rsidRPr="009046C6">
        <w:rPr>
          <w:i/>
          <w:vertAlign w:val="superscript"/>
        </w:rPr>
        <w:t xml:space="preserve">подпись  </w:t>
      </w:r>
      <w:r>
        <w:rPr>
          <w:vertAlign w:val="superscript"/>
        </w:rPr>
        <w:t xml:space="preserve">                   </w:t>
      </w:r>
    </w:p>
    <w:p w14:paraId="62606173" w14:textId="77777777" w:rsidR="00E32746" w:rsidRDefault="00E32746" w:rsidP="00E32746">
      <w:pPr>
        <w:jc w:val="center"/>
        <w:rPr>
          <w:b/>
        </w:rPr>
      </w:pPr>
    </w:p>
    <w:p w14:paraId="26876C65" w14:textId="77777777" w:rsidR="00E32746" w:rsidRPr="00494789" w:rsidRDefault="00E32746" w:rsidP="00F91A29">
      <w:pPr>
        <w:jc w:val="center"/>
        <w:rPr>
          <w:b/>
        </w:rPr>
      </w:pPr>
      <w:r w:rsidRPr="00494789">
        <w:rPr>
          <w:b/>
        </w:rPr>
        <w:t>Расчет производится ПФО</w:t>
      </w:r>
    </w:p>
    <w:p w14:paraId="34561C95" w14:textId="77777777" w:rsidR="00F91A29" w:rsidRPr="00494789" w:rsidRDefault="00F91A29" w:rsidP="00F91A29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494789">
        <w:rPr>
          <w:color w:val="000000"/>
          <w:sz w:val="20"/>
          <w:szCs w:val="20"/>
        </w:rPr>
        <w:t>Услуги выполнены на сумму _________________________________________________________________________</w:t>
      </w:r>
    </w:p>
    <w:p w14:paraId="66935B51" w14:textId="77777777" w:rsidR="00F91A29" w:rsidRPr="00494789" w:rsidRDefault="00F91A29" w:rsidP="00F91A29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494789">
        <w:rPr>
          <w:color w:val="000000"/>
          <w:sz w:val="20"/>
          <w:szCs w:val="20"/>
        </w:rPr>
        <w:t>В том числе</w:t>
      </w:r>
      <w:r w:rsidR="0051477A">
        <w:rPr>
          <w:color w:val="000000"/>
          <w:sz w:val="20"/>
          <w:szCs w:val="20"/>
        </w:rPr>
        <w:t>:</w:t>
      </w:r>
    </w:p>
    <w:p w14:paraId="3E230E70" w14:textId="77777777" w:rsidR="008049C8" w:rsidRPr="00494789" w:rsidRDefault="008049C8" w:rsidP="004B7053">
      <w:pPr>
        <w:pStyle w:val="a8"/>
        <w:spacing w:before="0" w:beforeAutospacing="0" w:after="120" w:afterAutospacing="0"/>
        <w:rPr>
          <w:color w:val="000000"/>
          <w:sz w:val="20"/>
          <w:szCs w:val="20"/>
        </w:rPr>
      </w:pPr>
      <w:r w:rsidRPr="00494789">
        <w:rPr>
          <w:color w:val="000000"/>
          <w:sz w:val="20"/>
          <w:szCs w:val="20"/>
        </w:rPr>
        <w:t>за счет средств республиканского бюджета __</w:t>
      </w:r>
      <w:r w:rsidR="00FA2E46" w:rsidRPr="00494789">
        <w:rPr>
          <w:color w:val="000000"/>
          <w:sz w:val="20"/>
          <w:szCs w:val="20"/>
        </w:rPr>
        <w:t>_</w:t>
      </w:r>
      <w:r w:rsidR="004B7053" w:rsidRPr="00494789">
        <w:rPr>
          <w:color w:val="000000"/>
          <w:sz w:val="20"/>
          <w:szCs w:val="20"/>
        </w:rPr>
        <w:t>______________________</w:t>
      </w:r>
      <w:r w:rsidR="00FA2E46" w:rsidRPr="00494789">
        <w:rPr>
          <w:color w:val="000000"/>
          <w:sz w:val="20"/>
          <w:szCs w:val="20"/>
        </w:rPr>
        <w:t>_____</w:t>
      </w:r>
      <w:r w:rsidRPr="00494789">
        <w:rPr>
          <w:color w:val="000000"/>
          <w:sz w:val="20"/>
          <w:szCs w:val="20"/>
        </w:rPr>
        <w:t>________________________</w:t>
      </w:r>
    </w:p>
    <w:p w14:paraId="61EDBA9F" w14:textId="77777777" w:rsidR="008049C8" w:rsidRPr="00494789" w:rsidRDefault="008049C8" w:rsidP="004B7053">
      <w:pPr>
        <w:pStyle w:val="a8"/>
        <w:spacing w:before="0" w:beforeAutospacing="0" w:after="120" w:afterAutospacing="0"/>
        <w:rPr>
          <w:color w:val="000000"/>
          <w:sz w:val="20"/>
          <w:szCs w:val="20"/>
        </w:rPr>
      </w:pPr>
      <w:r w:rsidRPr="00494789">
        <w:rPr>
          <w:color w:val="000000"/>
          <w:sz w:val="20"/>
          <w:szCs w:val="20"/>
        </w:rPr>
        <w:t>за счет внебюджетных средств ____________</w:t>
      </w:r>
      <w:r w:rsidR="004B7053" w:rsidRPr="00494789">
        <w:rPr>
          <w:color w:val="000000"/>
          <w:sz w:val="20"/>
          <w:szCs w:val="20"/>
        </w:rPr>
        <w:t>______________________</w:t>
      </w:r>
      <w:r w:rsidR="00FA2E46" w:rsidRPr="00494789">
        <w:rPr>
          <w:color w:val="000000"/>
          <w:sz w:val="20"/>
          <w:szCs w:val="20"/>
        </w:rPr>
        <w:t>______</w:t>
      </w:r>
      <w:r w:rsidRPr="00494789">
        <w:rPr>
          <w:color w:val="000000"/>
          <w:sz w:val="20"/>
          <w:szCs w:val="20"/>
        </w:rPr>
        <w:t>_________________________</w:t>
      </w:r>
    </w:p>
    <w:p w14:paraId="781D6117" w14:textId="7BAACCD7" w:rsidR="00494789" w:rsidRPr="00494789" w:rsidRDefault="00494789" w:rsidP="00494789">
      <w:pPr>
        <w:spacing w:line="200" w:lineRule="exact"/>
        <w:rPr>
          <w:i/>
          <w:sz w:val="22"/>
        </w:rPr>
      </w:pPr>
      <w:r w:rsidRPr="004B7053">
        <w:rPr>
          <w:sz w:val="22"/>
        </w:rPr>
        <w:t xml:space="preserve">Начальник ПФО  </w:t>
      </w:r>
      <w:r>
        <w:rPr>
          <w:i/>
          <w:sz w:val="22"/>
        </w:rPr>
        <w:t xml:space="preserve">                 </w:t>
      </w:r>
      <w:r w:rsidRPr="00360F38">
        <w:t>_______________</w:t>
      </w:r>
      <w:r w:rsidR="00962619">
        <w:t>Е.Ф. Маркевич</w:t>
      </w:r>
    </w:p>
    <w:p w14:paraId="1A22AED0" w14:textId="62815881" w:rsidR="00494789" w:rsidRDefault="00494789" w:rsidP="00494789">
      <w:pPr>
        <w:spacing w:line="240" w:lineRule="exact"/>
        <w:rPr>
          <w:sz w:val="16"/>
          <w:szCs w:val="16"/>
        </w:rPr>
      </w:pPr>
      <w:r>
        <w:rPr>
          <w:vertAlign w:val="superscript"/>
        </w:rPr>
        <w:t xml:space="preserve">                                                                                                     </w:t>
      </w:r>
      <w:r w:rsidRPr="009046C6">
        <w:rPr>
          <w:i/>
          <w:vertAlign w:val="superscript"/>
        </w:rPr>
        <w:t xml:space="preserve">подпись  </w:t>
      </w:r>
      <w:r>
        <w:rPr>
          <w:vertAlign w:val="superscript"/>
        </w:rPr>
        <w:t xml:space="preserve">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08"/>
      </w:tblGrid>
      <w:tr w:rsidR="00F91A29" w:rsidRPr="0051477A" w14:paraId="5D3C9A91" w14:textId="77777777" w:rsidTr="00494789">
        <w:trPr>
          <w:trHeight w:val="928"/>
        </w:trPr>
        <w:tc>
          <w:tcPr>
            <w:tcW w:w="9908" w:type="dxa"/>
          </w:tcPr>
          <w:p w14:paraId="3F9913FD" w14:textId="77777777" w:rsidR="00F91A29" w:rsidRPr="00271E51" w:rsidRDefault="00F91A29" w:rsidP="003979C4">
            <w:pPr>
              <w:rPr>
                <w:sz w:val="22"/>
              </w:rPr>
            </w:pPr>
            <w:r w:rsidRPr="00271E51">
              <w:rPr>
                <w:b/>
                <w:sz w:val="22"/>
              </w:rPr>
              <w:t>Заказчик</w:t>
            </w:r>
            <w:r w:rsidR="00494789" w:rsidRPr="00271E51">
              <w:rPr>
                <w:b/>
                <w:sz w:val="22"/>
              </w:rPr>
              <w:t xml:space="preserve"> </w:t>
            </w:r>
            <w:r w:rsidRPr="00271E51">
              <w:rPr>
                <w:sz w:val="22"/>
              </w:rPr>
              <w:t xml:space="preserve"> </w:t>
            </w:r>
          </w:p>
          <w:p w14:paraId="6EA0B41D" w14:textId="0C930CBD" w:rsidR="00F91A29" w:rsidRPr="00271E51" w:rsidRDefault="00F91A29" w:rsidP="003979C4">
            <w:r w:rsidRPr="00271E51">
              <w:rPr>
                <w:sz w:val="22"/>
              </w:rPr>
              <w:t>Проректор по учебной работе</w:t>
            </w:r>
            <w:r w:rsidR="00494789" w:rsidRPr="00271E51">
              <w:t xml:space="preserve">_________________ </w:t>
            </w:r>
            <w:r w:rsidR="00962619">
              <w:t>О.А. Морозевич</w:t>
            </w:r>
          </w:p>
          <w:p w14:paraId="262AA942" w14:textId="005C63B7" w:rsidR="00F91A29" w:rsidRPr="00271E51" w:rsidRDefault="00F91A29" w:rsidP="003979C4">
            <w:pPr>
              <w:rPr>
                <w:i/>
                <w:sz w:val="2"/>
                <w:szCs w:val="2"/>
              </w:rPr>
            </w:pPr>
            <w:r w:rsidRPr="00271E51">
              <w:rPr>
                <w:sz w:val="16"/>
                <w:szCs w:val="16"/>
              </w:rPr>
              <w:t xml:space="preserve">               </w:t>
            </w:r>
            <w:r w:rsidR="00494789" w:rsidRPr="00271E51">
              <w:rPr>
                <w:sz w:val="16"/>
                <w:szCs w:val="16"/>
              </w:rPr>
              <w:t xml:space="preserve">                                                                 </w:t>
            </w:r>
            <w:r w:rsidRPr="00271E51">
              <w:rPr>
                <w:sz w:val="16"/>
                <w:szCs w:val="16"/>
              </w:rPr>
              <w:t xml:space="preserve">  </w:t>
            </w:r>
            <w:r w:rsidRPr="00271E51">
              <w:rPr>
                <w:i/>
                <w:sz w:val="16"/>
                <w:szCs w:val="16"/>
              </w:rPr>
              <w:t xml:space="preserve">подпись                    </w:t>
            </w:r>
            <w:bookmarkStart w:id="0" w:name="_GoBack"/>
            <w:bookmarkEnd w:id="0"/>
          </w:p>
          <w:p w14:paraId="4DAC1208" w14:textId="77777777" w:rsidR="00F91A29" w:rsidRPr="00271E51" w:rsidRDefault="00F91A29" w:rsidP="003979C4">
            <w:r w:rsidRPr="00271E51">
              <w:t>«___» ___________20___</w:t>
            </w:r>
          </w:p>
        </w:tc>
      </w:tr>
    </w:tbl>
    <w:p w14:paraId="79028876" w14:textId="77777777" w:rsidR="00494789" w:rsidRPr="004B7053" w:rsidRDefault="00494789" w:rsidP="00494789">
      <w:pPr>
        <w:spacing w:line="240" w:lineRule="exact"/>
        <w:rPr>
          <w:i/>
          <w:vertAlign w:val="superscript"/>
        </w:rPr>
      </w:pPr>
    </w:p>
    <w:sectPr w:rsidR="00494789" w:rsidRPr="004B7053" w:rsidSect="00F5490A">
      <w:pgSz w:w="11906" w:h="16838" w:code="9"/>
      <w:pgMar w:top="680" w:right="567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08D8C" w14:textId="77777777" w:rsidR="005B4AAB" w:rsidRDefault="005B4AAB" w:rsidP="004650DE">
      <w:r>
        <w:separator/>
      </w:r>
    </w:p>
  </w:endnote>
  <w:endnote w:type="continuationSeparator" w:id="0">
    <w:p w14:paraId="5E27B086" w14:textId="77777777" w:rsidR="005B4AAB" w:rsidRDefault="005B4AAB" w:rsidP="0046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E36AA" w14:textId="77777777" w:rsidR="005B4AAB" w:rsidRDefault="005B4AAB" w:rsidP="004650DE">
      <w:r>
        <w:separator/>
      </w:r>
    </w:p>
  </w:footnote>
  <w:footnote w:type="continuationSeparator" w:id="0">
    <w:p w14:paraId="764B6C70" w14:textId="77777777" w:rsidR="005B4AAB" w:rsidRDefault="005B4AAB" w:rsidP="004650DE">
      <w:r>
        <w:continuationSeparator/>
      </w:r>
    </w:p>
  </w:footnote>
  <w:footnote w:id="1">
    <w:p w14:paraId="2B11787A" w14:textId="77777777" w:rsidR="00F91A29" w:rsidRPr="0051477A" w:rsidRDefault="00F91A29" w:rsidP="00F91A29">
      <w:pPr>
        <w:jc w:val="both"/>
        <w:rPr>
          <w:sz w:val="18"/>
          <w:szCs w:val="19"/>
        </w:rPr>
      </w:pPr>
      <w:r w:rsidRPr="0051477A">
        <w:rPr>
          <w:rStyle w:val="a7"/>
          <w:sz w:val="18"/>
        </w:rPr>
        <w:footnoteRef/>
      </w:r>
      <w:r w:rsidRPr="0051477A">
        <w:rPr>
          <w:sz w:val="18"/>
        </w:rPr>
        <w:t xml:space="preserve"> </w:t>
      </w:r>
      <w:r w:rsidRPr="0051477A">
        <w:rPr>
          <w:sz w:val="18"/>
          <w:szCs w:val="19"/>
        </w:rPr>
        <w:t>Акт сдачи-приемки оказанных услуг составляется в двух экземплярах и оформляется за каждый отчетный месяц руководства практикой отдельно.</w:t>
      </w:r>
    </w:p>
    <w:p w14:paraId="5847B0CB" w14:textId="6FA4C2FF" w:rsidR="00F91A29" w:rsidRPr="0051477A" w:rsidRDefault="00F91A29" w:rsidP="00F91A29">
      <w:pPr>
        <w:jc w:val="both"/>
        <w:rPr>
          <w:sz w:val="18"/>
          <w:szCs w:val="19"/>
        </w:rPr>
      </w:pPr>
      <w:r w:rsidRPr="0051477A">
        <w:rPr>
          <w:sz w:val="18"/>
          <w:szCs w:val="19"/>
        </w:rPr>
        <w:t xml:space="preserve">Акт сдачи-приемки оказанных услуг предоставляется Заказчику (руководителю практики университета) не позднее 10 числа месяца, следующего за месяцем, в котором оказывались услуги по руководству </w:t>
      </w:r>
      <w:r w:rsidR="00233B27">
        <w:rPr>
          <w:sz w:val="18"/>
          <w:szCs w:val="19"/>
        </w:rPr>
        <w:t>педагогической</w:t>
      </w:r>
      <w:r w:rsidRPr="0051477A">
        <w:rPr>
          <w:sz w:val="18"/>
          <w:szCs w:val="19"/>
        </w:rPr>
        <w:t xml:space="preserve"> практикой.</w:t>
      </w:r>
    </w:p>
    <w:p w14:paraId="515638BB" w14:textId="77777777" w:rsidR="00F91A29" w:rsidRDefault="00F91A29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20"/>
    <w:rsid w:val="00010434"/>
    <w:rsid w:val="00056F3D"/>
    <w:rsid w:val="00083436"/>
    <w:rsid w:val="00091A48"/>
    <w:rsid w:val="000B1668"/>
    <w:rsid w:val="001028F1"/>
    <w:rsid w:val="001034F3"/>
    <w:rsid w:val="0017212E"/>
    <w:rsid w:val="001B1E39"/>
    <w:rsid w:val="001C2CC9"/>
    <w:rsid w:val="001C6720"/>
    <w:rsid w:val="00223434"/>
    <w:rsid w:val="00233B27"/>
    <w:rsid w:val="002441C4"/>
    <w:rsid w:val="00271E51"/>
    <w:rsid w:val="00277731"/>
    <w:rsid w:val="00292E1D"/>
    <w:rsid w:val="002A630A"/>
    <w:rsid w:val="002D3F5F"/>
    <w:rsid w:val="002E524A"/>
    <w:rsid w:val="002E6308"/>
    <w:rsid w:val="003070D8"/>
    <w:rsid w:val="00352814"/>
    <w:rsid w:val="00371B2F"/>
    <w:rsid w:val="003A1B74"/>
    <w:rsid w:val="003B2C7B"/>
    <w:rsid w:val="003B4461"/>
    <w:rsid w:val="003F18B0"/>
    <w:rsid w:val="003F4F1D"/>
    <w:rsid w:val="004650DE"/>
    <w:rsid w:val="00494789"/>
    <w:rsid w:val="004B7053"/>
    <w:rsid w:val="0051477A"/>
    <w:rsid w:val="00532804"/>
    <w:rsid w:val="00577893"/>
    <w:rsid w:val="005B4AAB"/>
    <w:rsid w:val="00642699"/>
    <w:rsid w:val="006755B1"/>
    <w:rsid w:val="006A6561"/>
    <w:rsid w:val="006F4DF5"/>
    <w:rsid w:val="00743C60"/>
    <w:rsid w:val="00780D2B"/>
    <w:rsid w:val="008049C8"/>
    <w:rsid w:val="00890F29"/>
    <w:rsid w:val="0089307B"/>
    <w:rsid w:val="009137ED"/>
    <w:rsid w:val="00962619"/>
    <w:rsid w:val="00992356"/>
    <w:rsid w:val="00997A99"/>
    <w:rsid w:val="009A21EE"/>
    <w:rsid w:val="00A00279"/>
    <w:rsid w:val="00A145B4"/>
    <w:rsid w:val="00A431B4"/>
    <w:rsid w:val="00A55C19"/>
    <w:rsid w:val="00A85023"/>
    <w:rsid w:val="00AA6658"/>
    <w:rsid w:val="00AD7B9D"/>
    <w:rsid w:val="00B329FE"/>
    <w:rsid w:val="00B5215D"/>
    <w:rsid w:val="00B53D8D"/>
    <w:rsid w:val="00B658F5"/>
    <w:rsid w:val="00C009A2"/>
    <w:rsid w:val="00C0135C"/>
    <w:rsid w:val="00C30473"/>
    <w:rsid w:val="00C95D01"/>
    <w:rsid w:val="00CC4F41"/>
    <w:rsid w:val="00D43E6C"/>
    <w:rsid w:val="00D46986"/>
    <w:rsid w:val="00D62FB1"/>
    <w:rsid w:val="00D7684A"/>
    <w:rsid w:val="00DF719B"/>
    <w:rsid w:val="00E02DFE"/>
    <w:rsid w:val="00E03C13"/>
    <w:rsid w:val="00E32746"/>
    <w:rsid w:val="00E56D88"/>
    <w:rsid w:val="00E84445"/>
    <w:rsid w:val="00E92322"/>
    <w:rsid w:val="00ED60CE"/>
    <w:rsid w:val="00EF0EB0"/>
    <w:rsid w:val="00EF7E55"/>
    <w:rsid w:val="00F038C8"/>
    <w:rsid w:val="00F44E1A"/>
    <w:rsid w:val="00F5490A"/>
    <w:rsid w:val="00F87049"/>
    <w:rsid w:val="00F91A29"/>
    <w:rsid w:val="00FA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0A020"/>
  <w15:chartTrackingRefBased/>
  <w15:docId w15:val="{01B5E4C0-0359-4D22-BC94-DED1656A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720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7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21E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4650DE"/>
    <w:pPr>
      <w:widowControl/>
      <w:autoSpaceDE/>
      <w:autoSpaceDN/>
      <w:adjustRightInd/>
    </w:pPr>
    <w:rPr>
      <w:rFonts w:eastAsia="Times New Roman"/>
      <w:lang w:eastAsia="ru-RU"/>
    </w:rPr>
  </w:style>
  <w:style w:type="character" w:customStyle="1" w:styleId="a6">
    <w:name w:val="Текст сноски Знак"/>
    <w:basedOn w:val="a0"/>
    <w:link w:val="a5"/>
    <w:rsid w:val="004650DE"/>
  </w:style>
  <w:style w:type="character" w:styleId="a7">
    <w:name w:val="footnote reference"/>
    <w:rsid w:val="004650DE"/>
    <w:rPr>
      <w:vertAlign w:val="superscript"/>
    </w:rPr>
  </w:style>
  <w:style w:type="paragraph" w:styleId="a8">
    <w:name w:val="Normal (Web)"/>
    <w:basedOn w:val="a"/>
    <w:uiPriority w:val="99"/>
    <w:unhideWhenUsed/>
    <w:rsid w:val="008049C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6BA3-EA5A-4E0D-AF5D-513B3A4C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274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мп юридического лица                                                                               УТВЕРЖДАЮ</vt:lpstr>
    </vt:vector>
  </TitlesOfParts>
  <Company>bseu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мп юридического лица                                                                               УТВЕРЖДАЮ</dc:title>
  <dc:subject/>
  <dc:creator>Сапежинская</dc:creator>
  <cp:keywords/>
  <dc:description/>
  <cp:lastModifiedBy>Романова Ольга Станиславовна</cp:lastModifiedBy>
  <cp:revision>8</cp:revision>
  <cp:lastPrinted>2026-02-03T14:54:00Z</cp:lastPrinted>
  <dcterms:created xsi:type="dcterms:W3CDTF">2026-02-03T15:13:00Z</dcterms:created>
  <dcterms:modified xsi:type="dcterms:W3CDTF">2026-02-11T14:29:00Z</dcterms:modified>
</cp:coreProperties>
</file>